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AF" w:rsidRPr="00AC7980" w:rsidRDefault="00BC1FAF" w:rsidP="00BC1FAF">
      <w:pPr>
        <w:tabs>
          <w:tab w:val="left" w:pos="3969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61BF4" w:rsidRDefault="00161BF4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  <w:r w:rsidRPr="003E24A9">
        <w:rPr>
          <w:rFonts w:cstheme="minorHAnsi"/>
          <w:b/>
          <w:sz w:val="24"/>
          <w:szCs w:val="24"/>
        </w:rPr>
        <w:t>SREDNJA EKONOMSKO-POSLOVNA ŠOLA KOPER</w:t>
      </w: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  <w:r w:rsidRPr="003E24A9">
        <w:rPr>
          <w:rFonts w:cstheme="minorHAnsi"/>
          <w:b/>
          <w:sz w:val="24"/>
          <w:szCs w:val="24"/>
        </w:rPr>
        <w:t>Martinčev trg 3</w:t>
      </w: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  <w:r w:rsidRPr="003E24A9">
        <w:rPr>
          <w:rFonts w:cstheme="minorHAnsi"/>
          <w:b/>
          <w:sz w:val="24"/>
          <w:szCs w:val="24"/>
        </w:rPr>
        <w:t>6000 KOPER</w:t>
      </w: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</w:p>
    <w:p w:rsidR="00161BF4" w:rsidRPr="003E24A9" w:rsidRDefault="00161BF4" w:rsidP="00161BF4">
      <w:pPr>
        <w:jc w:val="center"/>
        <w:rPr>
          <w:rFonts w:cstheme="minorHAnsi"/>
          <w:b/>
          <w:sz w:val="24"/>
          <w:szCs w:val="24"/>
        </w:rPr>
      </w:pPr>
      <w:r w:rsidRPr="00F81405">
        <w:rPr>
          <w:noProof/>
          <w:lang w:val="en-US"/>
        </w:rPr>
        <w:drawing>
          <wp:inline distT="0" distB="0" distL="0" distR="0" wp14:anchorId="75FD1060" wp14:editId="086A3182">
            <wp:extent cx="1532179" cy="1164375"/>
            <wp:effectExtent l="0" t="0" r="0" b="0"/>
            <wp:docPr id="2" name="Slika 2" descr="C:\Users\Breda\Desktop\logo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da\Desktop\logo2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82" cy="11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F4" w:rsidRDefault="00161BF4" w:rsidP="00161BF4">
      <w:pPr>
        <w:jc w:val="both"/>
        <w:rPr>
          <w:rFonts w:cstheme="minorHAnsi"/>
          <w:b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b/>
          <w:sz w:val="24"/>
          <w:szCs w:val="24"/>
        </w:rPr>
      </w:pPr>
    </w:p>
    <w:p w:rsidR="00161BF4" w:rsidRPr="003E24A9" w:rsidRDefault="00161BF4" w:rsidP="00161BF4">
      <w:pPr>
        <w:jc w:val="center"/>
        <w:rPr>
          <w:rFonts w:cstheme="minorHAnsi"/>
          <w:b/>
          <w:sz w:val="24"/>
          <w:szCs w:val="24"/>
        </w:rPr>
      </w:pPr>
      <w:r w:rsidRPr="003E24A9">
        <w:rPr>
          <w:rFonts w:cstheme="minorHAnsi"/>
          <w:b/>
          <w:sz w:val="24"/>
          <w:szCs w:val="24"/>
        </w:rPr>
        <w:t>P O S L O V N I K</w:t>
      </w:r>
    </w:p>
    <w:p w:rsidR="00161BF4" w:rsidRPr="003E24A9" w:rsidRDefault="00161BF4" w:rsidP="00161BF4">
      <w:pPr>
        <w:jc w:val="center"/>
        <w:rPr>
          <w:rFonts w:cstheme="minorHAnsi"/>
          <w:b/>
          <w:sz w:val="24"/>
          <w:szCs w:val="24"/>
        </w:rPr>
      </w:pPr>
    </w:p>
    <w:p w:rsidR="00161BF4" w:rsidRPr="003E24A9" w:rsidRDefault="00161BF4" w:rsidP="00161BF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DELU SVETA STARŠEV</w:t>
      </w:r>
    </w:p>
    <w:p w:rsidR="00161BF4" w:rsidRPr="003E24A9" w:rsidRDefault="00161BF4" w:rsidP="00161BF4">
      <w:pPr>
        <w:jc w:val="center"/>
        <w:rPr>
          <w:rFonts w:cstheme="minorHAnsi"/>
          <w:b/>
          <w:sz w:val="24"/>
          <w:szCs w:val="24"/>
        </w:rPr>
      </w:pPr>
      <w:r w:rsidRPr="003E24A9">
        <w:rPr>
          <w:rFonts w:cstheme="minorHAnsi"/>
          <w:b/>
          <w:sz w:val="24"/>
          <w:szCs w:val="24"/>
        </w:rPr>
        <w:t>SREDNJE EKONOMSKO-POSLOVNE ŠOLE KOPER</w:t>
      </w: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Default="00161BF4" w:rsidP="00161BF4">
      <w:pPr>
        <w:jc w:val="both"/>
        <w:rPr>
          <w:rFonts w:cstheme="minorHAnsi"/>
          <w:sz w:val="24"/>
          <w:szCs w:val="24"/>
        </w:rPr>
      </w:pPr>
    </w:p>
    <w:p w:rsidR="00400A7A" w:rsidRDefault="00400A7A" w:rsidP="00161BF4">
      <w:pPr>
        <w:jc w:val="both"/>
        <w:rPr>
          <w:rFonts w:cstheme="minorHAnsi"/>
          <w:sz w:val="24"/>
          <w:szCs w:val="24"/>
        </w:rPr>
      </w:pPr>
    </w:p>
    <w:p w:rsidR="00400A7A" w:rsidRPr="003E24A9" w:rsidRDefault="00400A7A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161BF4" w:rsidP="00161BF4">
      <w:pPr>
        <w:jc w:val="both"/>
        <w:rPr>
          <w:rFonts w:cstheme="minorHAnsi"/>
          <w:sz w:val="24"/>
          <w:szCs w:val="24"/>
        </w:rPr>
      </w:pPr>
    </w:p>
    <w:p w:rsidR="00161BF4" w:rsidRPr="003E24A9" w:rsidRDefault="00400A7A" w:rsidP="00161B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Kopru</w:t>
      </w:r>
      <w:r w:rsidR="00161BF4" w:rsidRPr="003E24A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4. 10. 2021</w:t>
      </w:r>
    </w:p>
    <w:p w:rsidR="00BC1FAF" w:rsidRDefault="00BC1FAF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400A7A" w:rsidRDefault="00400A7A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400A7A" w:rsidRDefault="00400A7A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9632F6" w:rsidRPr="00AC7980" w:rsidRDefault="009632F6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969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 podlagi 66. člena Zakona o organizaciji in financiranju vzgoje in izobraževanja </w:t>
      </w:r>
      <w:r w:rsidR="00C7533C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(</w:t>
      </w:r>
      <w:r w:rsidR="003D1897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ZOFVI, </w:t>
      </w:r>
      <w:r w:rsidR="00C7533C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Uradni list RS, št. </w:t>
      </w:r>
      <w:hyperlink r:id="rId9" w:tgtFrame="_blank" w:tooltip="Zakon o organizaciji in financiranju vzgoje in izobraževanja (uradno prečiščeno besedilo)" w:history="1">
        <w:r w:rsidR="00C7533C" w:rsidRPr="00AC7980">
          <w:rPr>
            <w:rStyle w:val="Hiperpovezava"/>
            <w:rFonts w:asciiTheme="minorHAnsi" w:hAnsiTheme="minorHAnsi" w:cstheme="minorHAnsi"/>
            <w:bCs/>
            <w:color w:val="auto"/>
            <w:sz w:val="24"/>
            <w:szCs w:val="24"/>
            <w:u w:val="none"/>
            <w:shd w:val="clear" w:color="auto" w:fill="FFFFFF"/>
          </w:rPr>
          <w:t>16/07</w:t>
        </w:r>
      </w:hyperlink>
      <w:r w:rsidR="00C7533C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 – uradno prečiščeno besedilo</w:t>
      </w:r>
      <w:r w:rsidR="00D736F7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in nadaljnji)</w:t>
      </w:r>
      <w:r w:rsidR="00C7533C" w:rsidRPr="00AC7980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in </w:t>
      </w:r>
      <w:r w:rsidR="00D84FF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9. člena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klepa o ustanovitvi javnega vzgojno-iz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raževalnega zavoda »Srednje ekonomsko-poslovne šole Koper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«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prejet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eg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seji Vlade Republike Slovenije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2. 8. 2008, je S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et staršev 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rednje ekonomsko-poslovne šole Koper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a seji dne</w:t>
      </w:r>
      <w:r w:rsidR="00D736F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400A7A">
        <w:rPr>
          <w:rFonts w:asciiTheme="minorHAnsi" w:eastAsia="Times New Roman" w:hAnsiTheme="minorHAnsi" w:cstheme="minorHAnsi"/>
          <w:sz w:val="24"/>
          <w:szCs w:val="24"/>
          <w:lang w:eastAsia="sl-SI"/>
        </w:rPr>
        <w:t>4. 10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 2021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prejel</w:t>
      </w:r>
    </w:p>
    <w:p w:rsidR="00117701" w:rsidRPr="00AC7980" w:rsidRDefault="00117701" w:rsidP="0006690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E6317" w:rsidRPr="00AC7980" w:rsidRDefault="00AE6317" w:rsidP="0006690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 O S L O V N I K</w:t>
      </w:r>
      <w:r w:rsidR="00C26F9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 O  D</w:t>
      </w:r>
      <w:r w:rsidR="001829DA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="00C26F9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E</w:t>
      </w:r>
      <w:r w:rsidR="001829DA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="00C26F9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L</w:t>
      </w:r>
      <w:r w:rsidR="001829DA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="00C26F9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U</w:t>
      </w:r>
    </w:p>
    <w:p w:rsidR="00117701" w:rsidRPr="00AC7980" w:rsidRDefault="00117701" w:rsidP="00066902">
      <w:pPr>
        <w:keepNext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S V E T A   S T A R Š E V</w:t>
      </w:r>
    </w:p>
    <w:p w:rsidR="00117701" w:rsidRPr="00AC7980" w:rsidRDefault="00117701" w:rsidP="0006690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7533C" w:rsidP="00066902">
      <w:pPr>
        <w:keepNext/>
        <w:tabs>
          <w:tab w:val="num" w:pos="720"/>
        </w:tabs>
        <w:spacing w:after="0" w:line="240" w:lineRule="auto"/>
        <w:ind w:left="720" w:hanging="720"/>
        <w:jc w:val="both"/>
        <w:outlineLvl w:val="1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. 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SPLOŠNE DOLOČBE</w:t>
      </w:r>
    </w:p>
    <w:p w:rsidR="00117701" w:rsidRPr="00AC7980" w:rsidRDefault="00117701" w:rsidP="00066902">
      <w:pPr>
        <w:spacing w:after="0" w:line="240" w:lineRule="auto"/>
        <w:ind w:left="3540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E4AB6" w:rsidP="00AE4AB6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 tem poslovnikom se ureja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jo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onstituiranje sveta staršev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(v nadaljnjem besedilu: svet staršev), organizacija in način dela ter postopki za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anje odločitev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FF00FF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 vprašanjih v zvezi z delom in odločanjem sveta staršev, ki niso urejena s tem poslovnikom, sproti odločajo člani sveta staršev s posebnim sklepom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E4AB6" w:rsidP="00AE4AB6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2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staršev je organ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eko katerega se organizirano uresničujejo interesi staršev dijakov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vključenih v zavod. 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staršev zastopa in predstavlja starše iz prejšnjega odstav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a pri uresničevanju skupnih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interesov in je posvetovalni ter nadzorni organ zavoda v mejah zakonskih pooblastil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i izvrševanju svojih nalog je odgovoren staršem, ki jih predstavlja in zastop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staršev je v mejah svojih pristojnosti, določenih s predpisi in splošnimi akti zavoda, pri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ojih odločitvah neodvisen od drugih organov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3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D736F7" w:rsidRPr="00AC7980" w:rsidRDefault="00D736F7" w:rsidP="000669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 xml:space="preserve">Delo </w:t>
      </w:r>
      <w:r w:rsidR="00066902" w:rsidRPr="00AC7980">
        <w:rPr>
          <w:rFonts w:asciiTheme="minorHAnsi" w:hAnsiTheme="minorHAnsi" w:cstheme="minorHAnsi"/>
          <w:sz w:val="24"/>
          <w:szCs w:val="24"/>
        </w:rPr>
        <w:t>s</w:t>
      </w:r>
      <w:r w:rsidRPr="00AC7980">
        <w:rPr>
          <w:rFonts w:asciiTheme="minorHAnsi" w:hAnsiTheme="minorHAnsi" w:cstheme="minorHAnsi"/>
          <w:sz w:val="24"/>
          <w:szCs w:val="24"/>
        </w:rPr>
        <w:t xml:space="preserve">veta je javno. Javnost dela se uresničuje z javno objavo zapisnikov sej </w:t>
      </w:r>
      <w:r w:rsidR="00066902" w:rsidRPr="00AC7980">
        <w:rPr>
          <w:rFonts w:asciiTheme="minorHAnsi" w:hAnsiTheme="minorHAnsi" w:cstheme="minorHAnsi"/>
          <w:sz w:val="24"/>
          <w:szCs w:val="24"/>
        </w:rPr>
        <w:t>s</w:t>
      </w:r>
      <w:r w:rsidRPr="00AC7980">
        <w:rPr>
          <w:rFonts w:asciiTheme="minorHAnsi" w:hAnsiTheme="minorHAnsi" w:cstheme="minorHAnsi"/>
          <w:sz w:val="24"/>
          <w:szCs w:val="24"/>
        </w:rPr>
        <w:t xml:space="preserve">veta </w:t>
      </w:r>
      <w:r w:rsidR="00066902" w:rsidRPr="00AC7980">
        <w:rPr>
          <w:rFonts w:asciiTheme="minorHAnsi" w:hAnsiTheme="minorHAnsi" w:cstheme="minorHAnsi"/>
          <w:sz w:val="24"/>
          <w:szCs w:val="24"/>
        </w:rPr>
        <w:t>na</w:t>
      </w:r>
      <w:r w:rsidRPr="00AC7980">
        <w:rPr>
          <w:rFonts w:asciiTheme="minorHAnsi" w:hAnsiTheme="minorHAnsi" w:cstheme="minorHAnsi"/>
          <w:sz w:val="24"/>
          <w:szCs w:val="24"/>
        </w:rPr>
        <w:t xml:space="preserve"> spletni strani </w:t>
      </w:r>
      <w:r w:rsidR="00C26F91" w:rsidRPr="00AC7980">
        <w:rPr>
          <w:rFonts w:asciiTheme="minorHAnsi" w:hAnsiTheme="minorHAnsi" w:cstheme="minorHAnsi"/>
          <w:sz w:val="24"/>
          <w:szCs w:val="24"/>
        </w:rPr>
        <w:t>zavoda</w:t>
      </w:r>
      <w:r w:rsidRPr="00AC7980">
        <w:rPr>
          <w:rFonts w:asciiTheme="minorHAnsi" w:hAnsiTheme="minorHAnsi" w:cstheme="minorHAnsi"/>
          <w:sz w:val="24"/>
          <w:szCs w:val="24"/>
        </w:rPr>
        <w:t xml:space="preserve">. Same seje </w:t>
      </w:r>
      <w:r w:rsidR="00883BEE" w:rsidRPr="00AC7980">
        <w:rPr>
          <w:rFonts w:asciiTheme="minorHAnsi" w:hAnsiTheme="minorHAnsi" w:cstheme="minorHAnsi"/>
          <w:sz w:val="24"/>
          <w:szCs w:val="24"/>
        </w:rPr>
        <w:t>s</w:t>
      </w:r>
      <w:r w:rsidRPr="00AC7980">
        <w:rPr>
          <w:rFonts w:asciiTheme="minorHAnsi" w:hAnsiTheme="minorHAnsi" w:cstheme="minorHAnsi"/>
          <w:sz w:val="24"/>
          <w:szCs w:val="24"/>
        </w:rPr>
        <w:t>veta praviloma niso odprte za javnost.</w:t>
      </w:r>
      <w:r w:rsidR="00066902" w:rsidRPr="00AC798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736F7" w:rsidRPr="00AC7980" w:rsidRDefault="00D736F7" w:rsidP="000669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>Svet lahko s sklepom tudi izglasuje, da del zapisnika ni javen.</w:t>
      </w:r>
    </w:p>
    <w:p w:rsidR="00D736F7" w:rsidRPr="00AC7980" w:rsidRDefault="00D736F7" w:rsidP="000669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 xml:space="preserve">Javnost se lahko izključi predvsem zaradi varovanja osebnih podatkov, osebne nedotakljivosti ali zavarovanja poslovnih skrivnosti </w:t>
      </w:r>
      <w:r w:rsidR="00C26F91" w:rsidRPr="00AC7980">
        <w:rPr>
          <w:rFonts w:asciiTheme="minorHAnsi" w:hAnsiTheme="minorHAnsi" w:cstheme="minorHAnsi"/>
          <w:sz w:val="24"/>
          <w:szCs w:val="24"/>
        </w:rPr>
        <w:t>zavoda</w:t>
      </w:r>
      <w:r w:rsidRPr="00AC7980">
        <w:rPr>
          <w:rFonts w:asciiTheme="minorHAnsi" w:hAnsiTheme="minorHAnsi" w:cstheme="minorHAnsi"/>
          <w:sz w:val="24"/>
          <w:szCs w:val="24"/>
        </w:rPr>
        <w:t>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C7533C" w:rsidRPr="00AC7980" w:rsidRDefault="00C7533C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7533C" w:rsidP="00066902">
      <w:pPr>
        <w:keepNext/>
        <w:tabs>
          <w:tab w:val="num" w:pos="720"/>
          <w:tab w:val="left" w:pos="3544"/>
        </w:tabs>
        <w:spacing w:after="0" w:line="240" w:lineRule="auto"/>
        <w:ind w:left="720" w:hanging="720"/>
        <w:jc w:val="both"/>
        <w:outlineLvl w:val="1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I. 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KONSTITUIRANJE SVETA STARŠE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vo sejo sveta staršev skliče in vodi ravnatelj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. od njega pooblaščen delavec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nevni red za prvo sejo sveta staršev obvezno vsebuje naslednje točke:</w:t>
      </w:r>
    </w:p>
    <w:p w:rsidR="000D7F54" w:rsidRPr="00AC7980" w:rsidRDefault="000D7F54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numPr>
          <w:ilvl w:val="0"/>
          <w:numId w:val="2"/>
        </w:numPr>
        <w:tabs>
          <w:tab w:val="clear" w:pos="360"/>
          <w:tab w:val="num" w:pos="284"/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ravnava poročila ravnatelja o volitvah predstavnikov staršev v svet staršev po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ameznih oddelkih zavoda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numPr>
          <w:ilvl w:val="0"/>
          <w:numId w:val="2"/>
        </w:numPr>
        <w:tabs>
          <w:tab w:val="clear" w:pos="360"/>
          <w:tab w:val="num" w:pos="284"/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prejem ugotovitvenega sklepa o konstituiranju sveta staršev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numPr>
          <w:ilvl w:val="0"/>
          <w:numId w:val="2"/>
        </w:numPr>
        <w:tabs>
          <w:tab w:val="clear" w:pos="360"/>
          <w:tab w:val="num" w:pos="284"/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znanitev s poslovnikom sveta staršev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numPr>
          <w:ilvl w:val="0"/>
          <w:numId w:val="2"/>
        </w:numPr>
        <w:tabs>
          <w:tab w:val="clear" w:pos="360"/>
          <w:tab w:val="num" w:pos="284"/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znanitev s predpisi na področju vzgoje in izobraževanja in splošnimi akti zavoda, ki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urejajo področje interesov staršev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C7980" w:rsidRDefault="00AC798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odstvo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gotovi seznanitev s poslovnikom in pr</w:t>
      </w:r>
      <w:r w:rsidR="00C753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edpisi četrte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točke tudi novim članom sveta staršev, ki so bili izvoljeni po konstituiranju sveta staršev.</w:t>
      </w:r>
    </w:p>
    <w:p w:rsidR="00066902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ab/>
      </w: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5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vet staršev se v skladu z zakonom konstituira na prvi seji. Ugotovitveni sklepi o konstituiranju sveta staršev na začetku seje sprejmejo izvoljeni predstavniki staršev na podlagi poročila ravnatelja oz. 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d njega pooblaščenega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delavca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="0006690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ameznemu predstavniku staršev prične teči mandat od dneva njegove izvolitve do zaključka šolanja dijaka, katerega zakoniti zastopnik 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6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u sveta staršev poteče mandat:</w:t>
      </w:r>
    </w:p>
    <w:p w:rsidR="00117701" w:rsidRPr="00AC7980" w:rsidRDefault="00117701" w:rsidP="00066902">
      <w:pPr>
        <w:numPr>
          <w:ilvl w:val="0"/>
          <w:numId w:val="3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 dnem, ko ga razreši večina staršev oddelka, ki so ga izvolili (npr. na predlog staršev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amih, sveta staršev, na podlagi odstopa člana…)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numPr>
          <w:ilvl w:val="0"/>
          <w:numId w:val="3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 dnem izvolitve novega predstavnika staršev v oddelku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numPr>
          <w:ilvl w:val="0"/>
          <w:numId w:val="3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 dnem pre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ehanja statusa dijaka njegovemu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troku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primeru poteka mandata posameznemu članu sveta staršev se le-ta nadomesti z novim predstavnikom sveta staršev oddelk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tarši oddelka izvolijo novega  predstavnika v svet staršev na roditeljskem sestanku, na katerem razrešijo prejšnjega predstavnika.</w:t>
      </w:r>
    </w:p>
    <w:p w:rsidR="002E0C74" w:rsidRPr="00AC7980" w:rsidRDefault="002E0C74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7418B" w:rsidP="00066902">
      <w:pPr>
        <w:numPr>
          <w:ilvl w:val="0"/>
          <w:numId w:val="3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I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zvolitev predsednika sveta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7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staršev izvoli predsednika sveta i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 njegovega namestnika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 konstituir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anju sveta staršev na prvi seji. M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andat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edsednik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traja do prenehanja statusa dijaka,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aterega zakoniti zastopnik je, v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imeru razrešitve na predlog članov sveta staršev, vodstva zavoda ali na podlagi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jegovega odsto</w:t>
      </w:r>
      <w:r w:rsidR="009E2B4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a in v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rimeru poteka njegovega mandata </w:t>
      </w:r>
      <w:r w:rsidR="00313FC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t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a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 predlog ravnatelja oz. </w:t>
      </w:r>
      <w:r w:rsidR="00EF32C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ov svet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e lahko imenuje tudi tajnik svet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8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olitve predsednika sveta staršev in njegovega namestnika so lahko tajne ali javne. Člani sveta sprejmejo sklep o načinu glasovanja in oblikuje</w:t>
      </w:r>
      <w:r w:rsidR="002E0C74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jo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andidatno listo za izvolitev predsednika sveta staršev in njegovega namestnika.</w:t>
      </w:r>
    </w:p>
    <w:p w:rsidR="00313FC0" w:rsidRPr="00AC7980" w:rsidRDefault="00313FC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andidata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 predsednika sveta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lahko p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edlaga vsak član sveta staršev.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:rsidR="00117701" w:rsidRPr="00AC7980" w:rsidRDefault="00313FC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edlagani kandidat ustno potrdi soglasje s predlogom za njegovo kandidatur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9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Javn</w:t>
      </w:r>
      <w:r w:rsidR="00313FC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 se glasuje tako, da ravnatelj, če gre za prvo sejo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ali dotedanji predsednik sveta, ki je razrešen, predlaga glasovanje o kandidatih po abecednem  redu njihovih priimkov, posebej za predsednika in posebej za njegovega namestnik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Tajno glasovanje se izvede na glasovnicah. Na glasovnicah se navede ime in  naslov zavoda, opredelitev, da gre za volitve predsednika sveta staršev oz. za volitve namestnika predsednika </w:t>
      </w:r>
      <w:r w:rsidR="00313FC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a staršev.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313FC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 abecednem redu se navedejo posebej kandidati za predsednika sveta in posebej kandidati za namestnika predsednika sveta staršev.</w:t>
      </w:r>
    </w:p>
    <w:p w:rsidR="00BC1FAF" w:rsidRPr="00AC7980" w:rsidRDefault="00BC1FAF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BC1FAF" w:rsidRPr="00AC7980" w:rsidRDefault="00BC1FAF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C7980" w:rsidRDefault="00AC7980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0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3D1897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i tajnem glasovanju se o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andidatih glasuje tako, da član sveta staršev obkroži številko pred enim kandi</w:t>
      </w:r>
      <w:r w:rsidR="00313FC0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atom za predsednika sveta in/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z. enim kandidatom za namestnika predsednika sveta.</w:t>
      </w:r>
    </w:p>
    <w:p w:rsidR="00C26F91" w:rsidRPr="00AC7980" w:rsidRDefault="00C26F9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C26F91" w:rsidP="00C26F91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1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313FC0" w:rsidP="0006690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vet staršev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je sklepčen, če je prisotnih ob napovedani uri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eč kot polovica predstavnikov s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eta staršev.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e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vet staršev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i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sklepčen, se začetek s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eta staršev preloži za 15 minut. Po tem času se prizna sklepčnost prisotnih predstavnikov 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e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a staršev Srednje ekonomsko-poslovne šole Koper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35303C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2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 predsednika sveta oziroma njegovega namestnika je izvoljen kandidat, ki je prejel največje število glasov vseh prisotnih članov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primeru, da prejme več kandidatov enako število glasov, se glasovanje ponovi za te kandidate.  Glasovanje se ponavlja, dokler eden izmed kandidatov ne prejme največjega števila glaso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Izid glasovanja razglasi dotedanji predsednik sveta staršev oziroma ravnatelj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313FC0" w:rsidRPr="00AC7980" w:rsidRDefault="00313FC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313FC0" w:rsidP="00066902">
      <w:pPr>
        <w:keepNext/>
        <w:tabs>
          <w:tab w:val="num" w:pos="720"/>
          <w:tab w:val="left" w:pos="3544"/>
        </w:tabs>
        <w:spacing w:after="0" w:line="240" w:lineRule="auto"/>
        <w:ind w:left="720" w:hanging="720"/>
        <w:jc w:val="both"/>
        <w:outlineLvl w:val="1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III. 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PREDSTAVLJANJE IN ZASTOPANJE SVETA STARŠE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35303C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3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predstavlja in zastopa predsednik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klicuje in vodi seje sveta staršev, organizira izvedbo nalog sveta staršev, usklajuje delo sveta z delom drugih organov zavoda, podpisuje zapisnike s sestanka sveta in pisne odpravke sklepov, skrbi za uresničitev in izvedbo sklepov sveta, v nujnih primerih posreduje med člani sveta in vodstvom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odsotnosti predsednika opravlja njegove naloge njegov namestnik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313FC0" w:rsidRPr="00AC7980" w:rsidRDefault="00313FC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IV. PRAVICE, OBVEZNOSTI IN ODGOVORNOSTI SVETA STARŠEV IN ČLANOV</w:t>
      </w:r>
      <w:r w:rsidR="00313FC0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SVETA KOT POSAMEZNIKO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7418B" w:rsidP="00066902">
      <w:pPr>
        <w:numPr>
          <w:ilvl w:val="0"/>
          <w:numId w:val="3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N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aloge sveta staršev</w:t>
      </w:r>
    </w:p>
    <w:p w:rsidR="00313FC0" w:rsidRPr="00AC7980" w:rsidRDefault="00313FC0" w:rsidP="00066902">
      <w:pPr>
        <w:tabs>
          <w:tab w:val="left" w:pos="3544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35303C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14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="003D189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skladu s 66. členom ZOFVI s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et staršev opravlja naloge, določene s predpisi za področje vzgoje in izobraževanja,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ustanovitvenim aktom zavoda in splošnimi akti zavoda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v tem okviru zlasti:</w:t>
      </w:r>
    </w:p>
    <w:p w:rsidR="00117701" w:rsidRPr="00AC7980" w:rsidRDefault="00117701" w:rsidP="00066902">
      <w:pPr>
        <w:numPr>
          <w:ilvl w:val="0"/>
          <w:numId w:val="4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laga nadstandardne programe,</w:t>
      </w:r>
    </w:p>
    <w:p w:rsidR="00117701" w:rsidRPr="00AC7980" w:rsidRDefault="00117701" w:rsidP="00066902">
      <w:pPr>
        <w:numPr>
          <w:ilvl w:val="0"/>
          <w:numId w:val="4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daje soglasje k predlogu o nadstandardnih storitvah, </w:t>
      </w:r>
    </w:p>
    <w:p w:rsidR="00117701" w:rsidRPr="00AC7980" w:rsidRDefault="00117701" w:rsidP="00066902">
      <w:pPr>
        <w:numPr>
          <w:ilvl w:val="0"/>
          <w:numId w:val="4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daje mnenje o predlogu programa razvoja zavoda in o letnem delovnem načrtu, </w:t>
      </w:r>
    </w:p>
    <w:p w:rsidR="00117701" w:rsidRPr="00AC7980" w:rsidRDefault="00117701" w:rsidP="00066902">
      <w:pPr>
        <w:numPr>
          <w:ilvl w:val="0"/>
          <w:numId w:val="4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 o poročilih ravnatelja v vzgojno-izobraževalni problematiki in v zvezi s tem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daja svoje predloge, pobude in stališča,</w:t>
      </w:r>
    </w:p>
    <w:p w:rsidR="00117701" w:rsidRPr="00AC7980" w:rsidRDefault="00117701" w:rsidP="00066902">
      <w:pPr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ravnava pritožbe staršev v zvezi z vzgojno-izobraževalnim delom in v zvezi s tem podaja svoje predloge, pobude in stališča,</w:t>
      </w:r>
    </w:p>
    <w:p w:rsidR="00117701" w:rsidRPr="00AC7980" w:rsidRDefault="00117701" w:rsidP="003D1897">
      <w:pPr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oli predstavnike </w:t>
      </w:r>
      <w:r w:rsidR="00332526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taršev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svet zavoda,</w:t>
      </w:r>
    </w:p>
    <w:p w:rsidR="00117701" w:rsidRPr="00AC7980" w:rsidRDefault="00117701" w:rsidP="003D1897">
      <w:pPr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aje predloge za oblikovanje programa sklada zavoda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3D1897">
      <w:pPr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pravlja druge naloge v skladu z zakonom in drugimi predpisi.</w:t>
      </w:r>
    </w:p>
    <w:p w:rsidR="00A7418B" w:rsidRPr="00AC7980" w:rsidRDefault="00A7418B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>Svet staršev odloča in sprejema mnenja o  posameznih zadevah oz. vprašanjih v skladu s predpisi, ki urejajo področje vzgoje in izobraževanja in v skladu z ustanovitvenim aktom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i sveta staršev imajo v zvezi z izvajanjem nalog sveta pravico: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edlagati na dnevni red obravnavo posameznih vprašanj, pomembnih za uresničevanje interesa staršev, 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tavljati vprašanja drugim članom sveta, ravnatelju oz. drugemu pooblaščenemu delavcu zavoda v zvezi z zadevami, ki so v pristojnosti sveta staršev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dajati pobude in predloge v zvezi s področjem dela sveta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zemati stališča ter mnenja k posameznim točkam dnevnega reda in podobn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odstvo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je člane staršev dolžno informirati o vseh vprašanjih iz pristojnosti sveta staršev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sicer na način, ki zagotavlja uresničevanje interesov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35303C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5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deluje tako, da omogoča uresničevanje interesov staršev in nalog zavoda in upošteva potrebe po celovitosti in nemotenosti izvajanja vzgojno-izobraževalnega dela ter njegovi obogatitv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7418B" w:rsidRPr="00AC7980" w:rsidRDefault="00A7418B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Obveznosti in odgovornosti članov</w:t>
      </w:r>
    </w:p>
    <w:p w:rsidR="00117701" w:rsidRPr="00AC7980" w:rsidRDefault="00117701" w:rsidP="00066902">
      <w:pPr>
        <w:pStyle w:val="Odstavekseznama"/>
        <w:tabs>
          <w:tab w:val="left" w:pos="3544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6</w:t>
      </w:r>
      <w:r w:rsidR="003530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i sveta staršev so dolžni obiskovati seje sveta staršev, se pripraviti na obravnavo posamezne točke dnevnega reda in se opredeliti do posameznega vprašanja, če je to glede na naravo le-tega potrebno, ter opraviti prevzeto nalog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ojo morebitno opravičeno odsotnost na seji mora član sveta staršev sporočiti tajništvu zavoda takoj, ko izve za njen razlog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35303C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7</w:t>
      </w:r>
      <w:r w:rsidR="0035303C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 sveta staršev pri svojih opredelitvah in odločanju skrbi predvsem za uresničevanje interesov staršev, ki so ga izvolili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a tudi za zakonito in pošteno odločan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lani sveta staršev so za svoje delo v svetu staršev odgovorni </w:t>
      </w:r>
      <w:r w:rsidR="0005582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taršem, ki jih predstavljajo in zastopajo. 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7418B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Varovanje podatko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C915A5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8</w:t>
      </w:r>
      <w:r w:rsidR="00C915A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3D1897" w:rsidRPr="00AC7980" w:rsidRDefault="003D1897" w:rsidP="003D18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>Član sveta je dolžan varovati uradno tajnost in druge podatke, ki štejejo za varovane podatke (osebni podatki delavcev, otrok, staršev ipd.), s katerimi se seznani pri svojem delu v svetu.</w:t>
      </w:r>
    </w:p>
    <w:p w:rsidR="003D1897" w:rsidRPr="00AC7980" w:rsidRDefault="003D1897" w:rsidP="003D18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>O tem, katero gradivo ali podatek oz. podatki štejejo za uradno tajnost in ali so varovani, odloči na predlog ravnatelja, v skladu s predpisi, predsednik sveta.</w:t>
      </w:r>
    </w:p>
    <w:p w:rsidR="003D1897" w:rsidRPr="00AC7980" w:rsidRDefault="003D1897" w:rsidP="003D18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>Gradivo, ki vsebuje varovane podatke, mora nositi oznako, da gre za gradivo z varovanimi podatki.</w:t>
      </w:r>
    </w:p>
    <w:p w:rsidR="003D1897" w:rsidRPr="00AC7980" w:rsidRDefault="003D1897" w:rsidP="003D18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 xml:space="preserve">Predstavniki sveta so dolžni o aktivnostih, ki so povezane z odkrivanjem, nepooblaščenim dostopom ali uničenjem podatkov, zlonamerni ali nepooblaščeni uporabi, prilaščanju, spreminjanju ali poškodovanju takoj obvestiti ravnatelja ali pooblaščeno osebo za varovanje osebnih podatkov </w:t>
      </w:r>
      <w:r w:rsidR="00C26F91"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>zavoda</w:t>
      </w:r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>, sami pa poskušajo takšno aktivnost preprečiti.</w:t>
      </w:r>
    </w:p>
    <w:p w:rsidR="003D1897" w:rsidRPr="00AC7980" w:rsidRDefault="003D1897" w:rsidP="003D189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 xml:space="preserve">Pred nastopom opravljanja funkcije predstavnika sveta, na katerem se obdelujejo osebni podatki, mora predstavnik sveta podpisati pisno izjavo, s katero se </w:t>
      </w:r>
      <w:proofErr w:type="spellStart"/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>oblično</w:t>
      </w:r>
      <w:proofErr w:type="spellEnd"/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 xml:space="preserve"> zaveže k varovanju osebnih podat</w:t>
      </w:r>
      <w:r w:rsidR="00C915A5"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>kov ves čas trajanja mandata v s</w:t>
      </w:r>
      <w:r w:rsidRPr="00AC7980">
        <w:rPr>
          <w:rStyle w:val="a123"/>
          <w:rFonts w:asciiTheme="minorHAnsi" w:hAnsiTheme="minorHAnsi" w:cstheme="minorHAnsi"/>
          <w:spacing w:val="-3"/>
          <w:sz w:val="24"/>
          <w:szCs w:val="24"/>
        </w:rPr>
        <w:t>vetu in tudi po prenehanju.</w:t>
      </w: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C7980" w:rsidRDefault="00AC798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C7980" w:rsidRPr="00AC7980" w:rsidRDefault="00AC7980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7418B" w:rsidRPr="00AC7980" w:rsidRDefault="00A7418B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 xml:space="preserve"> V. ORGANIZACIJA DELA SVETA STARŠEV</w:t>
      </w:r>
    </w:p>
    <w:p w:rsidR="00A7418B" w:rsidRPr="00AC7980" w:rsidRDefault="00A7418B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C915A5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9</w:t>
      </w:r>
      <w:r w:rsidR="00C915A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3D1897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Svet staršev dela in odloča na </w:t>
      </w:r>
      <w:r w:rsidR="003D189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rednih in korespondenčnih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jah</w:t>
      </w:r>
      <w:r w:rsidR="003D189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Pr="00AC7980" w:rsidRDefault="003D1897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</w:p>
    <w:p w:rsidR="00117701" w:rsidRPr="00AC7980" w:rsidRDefault="00BC1FAF" w:rsidP="00C915A5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0</w:t>
      </w:r>
      <w:r w:rsidR="00C915A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taršev na sejo poleg članov sveta staršev vabi: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ravnatelja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ali drugega od njega pooblaščenega delavca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edsednika sveta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če svet staršev obravnava vprašanja s področij, za katere je pristojen svet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. v drugih primerih, ko je potrebno, da posamezno vprašanje na seji predstavi predstavnik sveta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rugo osebo, če je to potrebno za razjasnitev ali predstavitev posamezne točke dnevnega re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Ravnatelj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. od njega pooblaščeni delavec se udeležuje sej v okviru delovnih obveznosti in v tem okviru skrbi za zakonitost dela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A7418B" w:rsidP="00066902">
      <w:pPr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S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klicevanje sej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C915A5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1</w:t>
      </w:r>
      <w:r w:rsidR="00C915A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je sveta staršev sklicuje predsednik sveta in v njegovi odsotnosti njegov namestnik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 je dolžan sklicati sejo sveta staršev, če to zahteva 1/3 članov sveta staršev ali ravnatelj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e na zahtevo ravnatelja v nujnih in utemeljenih primerih predsednik sveta staršev oz. njegov namestnik ne skliče seje sveta staršev, lahko le-to skliče ravnatelj zavoda. O utemeljenosti sklica odloča svet pred obravnavo dnevnega reda tako sklicane se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C915A5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2</w:t>
      </w:r>
      <w:r w:rsidR="00C915A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ja sveta staršev se skliče po potrebi, najmanj pa dvakrat letno, in sicer v začetku šolskega leta do konca septembra in v zadnjem trimesečju do konca meseca maj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A403D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abilo na sejo mora vsebovati: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slov zavoda in sveta;</w:t>
      </w:r>
    </w:p>
    <w:p w:rsidR="00117701" w:rsidRPr="00AC7980" w:rsidRDefault="00BA403D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datum in </w:t>
      </w:r>
      <w:proofErr w:type="spellStart"/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elovodno</w:t>
      </w:r>
      <w:proofErr w:type="spellEnd"/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številko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atum in uro seje sveta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vedbo prostora, v katerem bo seja potekala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nevni red seje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vedbo priloženih gradiv oz. gradiv, ki bodo posredovane članom kasneje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ustrezna pojasnila k posameznim točkam, če so potrebna;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dpis predsednika sveta oziroma drugega sklicatelja in pečat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 vabilu se priložijo ustrezna gradiva k posamezni točk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Gradivo za sejo pripravi vodstvo zavoda ali predlagatelji posameznih točk dnevnega reda in člani sveta staršev</w:t>
      </w:r>
      <w:r w:rsidR="00A7418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adar gre za pisne ali ustne pritožbe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ipombe, predloge in pritožbe staršev oziroma skrbnikov udeležencev izobraževanja zbira tajništvo zavoda in posamezni člani na roditeljskih sestankih, govorilnih urah ali v nujnih primerih po telefonu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ajnica zavoda vpiše prispelo pošto za sejo sveta staršev v delovodnik pošte in predsednika sveta staršev nemudoma obvesti o prispeli pošt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FE157B" w:rsidRPr="00AC7980" w:rsidRDefault="00FE157B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Redna seja</w:t>
      </w:r>
    </w:p>
    <w:p w:rsidR="00810935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4111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4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abilo in gradivo za seje sveta staršev se mora</w:t>
      </w:r>
      <w:r w:rsidR="0081093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poslati članom najkasneje </w:t>
      </w:r>
      <w:r w:rsidR="003D189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ri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dni pred sejo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736EEF" w:rsidRPr="00AC7980" w:rsidRDefault="00736EEF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810935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 </w:t>
      </w: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Izredna seja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5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taršev oz. drug sklicatelj lahko izjemoma skliče sejo sveta v krajšem roku v primerih, kadar bi odlog obravnave in odločanja o  posameznem vprašanju povzročil zastoj pri delu zavoda ali nenadomestljivo materialno oziroma moralno škodo za zavod ali za udeležence izobraževanj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klicatelj seje iz prejšnjega odstavka je dolžen v primeru sklica izredne seje utemeljiti razloge za tak sklic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Korespondenčna seja</w:t>
      </w:r>
    </w:p>
    <w:p w:rsidR="00BA403D" w:rsidRPr="00AC7980" w:rsidRDefault="00BA403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6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taršev lahko v primerih, ko je odločanje o posamezni zadevi nujno, takoj predlaga članom sveta glasovanje o posamezni zadevi tudi po pošt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taršev v primeru iz prejšnjega odstavke oblikuje predlog odločitve in kratko utemeljitev in ga v obliki glasovnice pošlje članom sveta v glasovan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i sveta nemudoma vrnejo izpolnjeno glasovnico, na kateri jasno označijo svojo odločitev predsedniku svet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nik sveta staršev ugotovi izid glasovanja, o korespondenčni seji pa napravi uradni zaznamek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Glasovanje po pošti člani sveta staršev potrdijo na prvi naslednji redni ali izredni seji svet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D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nevni red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7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Dnevni red seje določi predsednik sveta staršev oz. drug sklicatelj. Pri </w:t>
      </w:r>
      <w:r w:rsidR="00810935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o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ločanju dnevnega reda upošteva svoj program dela, program dela zavoda v letnem delovnem načrtu in program dela sveta zavoda, predloge ravnatelja oz. drugega pooblaščenega delavca in vse druge operativne naloge zavoda oz. sveta staršev.</w:t>
      </w:r>
    </w:p>
    <w:p w:rsidR="00117701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edlagani dnevni red na sklicu seje se lahko ob obravnavi le-tega spremeni in dopolni, lahko pa se posamezne točke z dnevnega reda umaknejo, če to zahteva predlagatelj točke dnevnega reda in člani sveta staršev s tem soglašaj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8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i sveta staršev po obravnavi o razvrstitvi in uvrstitvi posameznih točk na dnevni red odločajo z glasovanjem o potrditvi dnevnega reda. Dnevni red je sprejet, če ga potrdi večina prisotnih članov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e predlagani dnevni red ni potrjen, predsednik sveta sam določi točke dnevnega reda, ki jih je potrebno nujno obravnavati in o njih odločat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9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amezne zadeve se obravnavajo po vrstnem redu, ki je določen v dnevnem redu. Med sejo lahko svet staršev spremeni vrstni red za obravnavo posameznih zadev, ki so na dnevnem redu.</w:t>
      </w:r>
    </w:p>
    <w:p w:rsidR="00400A7A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400A7A" w:rsidRPr="00AC7980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810935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0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nevni red vsake seje obvezno vsebuje naslednje točke:</w:t>
      </w:r>
    </w:p>
    <w:p w:rsidR="00117701" w:rsidRPr="00AC7980" w:rsidRDefault="00810935" w:rsidP="00066902">
      <w:pPr>
        <w:numPr>
          <w:ilvl w:val="0"/>
          <w:numId w:val="9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egled zapisnika zadnje seje in pregled uresničitve sklepov ter potrditve le-tega;</w:t>
      </w:r>
    </w:p>
    <w:p w:rsidR="00117701" w:rsidRPr="00AC7980" w:rsidRDefault="00810935" w:rsidP="00066902">
      <w:pPr>
        <w:numPr>
          <w:ilvl w:val="0"/>
          <w:numId w:val="9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trditev dnevnega reda;</w:t>
      </w:r>
    </w:p>
    <w:p w:rsidR="00117701" w:rsidRPr="00AC7980" w:rsidRDefault="00810935" w:rsidP="00066902">
      <w:pPr>
        <w:numPr>
          <w:ilvl w:val="0"/>
          <w:numId w:val="9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ude, predlogi in vprašanj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3314DE" w:rsidRPr="00AC7980" w:rsidRDefault="003314DE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3314DE" w:rsidRPr="00AC7980" w:rsidRDefault="003314DE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Potek seje</w:t>
      </w:r>
    </w:p>
    <w:p w:rsidR="00810935" w:rsidRPr="00AC7980" w:rsidRDefault="0081093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BC1FAF" w:rsidP="00BA403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1</w:t>
      </w:r>
      <w:r w:rsidR="00BA403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ejo sveta staršev vodi predsednik sveta oz. v njegovi odsotnosti njegov namestnik. V primeru odsotnosti obeh vodi sejo član sveta, ki ga določijo člani sveta na sami seji  (v nadaljevanju: predsedujoči)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lahko poda pred pričetkom seje pojasnila v zvezi z delom na seji ter v zvezi z drugimi morebitnimi vprašanji glede nalog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2F4572" w:rsidP="002F4572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2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pred pričetkom obravnave dnevnega reda ugotovi prisotnost članov sveta staršev in njegovo sklepčnost ter prisotnost drugih vabljenih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ugotovi sklepčnost seje sveta tudi pred odločanjem o posameznih zadevah. Seja je sklepčna, če se seje udeleži večina vseh članov sveta staršev</w:t>
      </w:r>
      <w:r w:rsidR="00371DCB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z</w:t>
      </w:r>
      <w:r w:rsidR="002F4572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 v skladu z določili 11. člena Poslovnik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0772FD" w:rsidP="000772F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bravnava posamezne točke dnevnega reda se prične z uvodno obrazložitvijo predlagatelja točke. Predsedujoči po potrebi dopolni obrazložitev in odpre razpravo o zadevi. 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 razpravi se lahko priglasijo člani sveta staršev in drugi prisotni, če so bili vabljeni na sejo v zvezi z zadevo, ki se obravnav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ključitev v razpravo dovoli predsedujoči po vrstnem redu priglasitve najprej članom sveta, nato pa se ostalim prisotnim, ki se priglasijo k razprav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0772F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4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edlagatelj točke dnevnega reda oz. </w:t>
      </w:r>
      <w:r w:rsidR="00AA7C9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razpravljavec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(v nadaljevanju: </w:t>
      </w:r>
      <w:r w:rsidR="00E45C8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vec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) sme razpravljati le o vprašanju, ki je na dnevnem redu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e </w:t>
      </w:r>
      <w:r w:rsidR="00E45C8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vec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ne govori o zadevi, ki se obravnava v okviru točke dnevnega reda, ga predsedujoči opomn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e </w:t>
      </w:r>
      <w:r w:rsidR="00E45C8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vec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tudi po opominu krši določbo prvega odstavka, mu lahko predsedujoči odvzame besed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0772F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5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dovoli razpravo članu sveta staršev ne glede na vrstni red priglasitve, če:</w:t>
      </w:r>
    </w:p>
    <w:p w:rsidR="00117701" w:rsidRPr="00AC7980" w:rsidRDefault="00117701" w:rsidP="003314DE">
      <w:pPr>
        <w:pStyle w:val="Odstavekseznama"/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želi opozoriti na napako ali želi popraviti navedbo, ki po njegovem mnenju ni točna in je povzročila nesporazum, ki vodi razpravo v napačno smer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ali želi podati osebno pojasnilo;</w:t>
      </w:r>
    </w:p>
    <w:p w:rsidR="00117701" w:rsidRPr="00AC7980" w:rsidRDefault="00117701" w:rsidP="003314DE">
      <w:pPr>
        <w:pStyle w:val="Odstavekseznama"/>
        <w:numPr>
          <w:ilvl w:val="0"/>
          <w:numId w:val="5"/>
        </w:numPr>
        <w:tabs>
          <w:tab w:val="clear" w:pos="360"/>
          <w:tab w:val="left" w:pos="3544"/>
        </w:tabs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želi opozoriti na kršitev poslovnika ali 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ršitev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dnevnega re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an sveta staršev sme v primeru iz prejšnjega odstavka razpravljati največ pet (5) minut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poda v primeru iz prejšnjega odstavka tega člena  pojasnilo glede navajane kršitve poslovnika ali dnevnega re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Če član sveta staršev ni zadovoljen s pojasnilom predsedujočega, odloči svet staršev v zvezi z </w:t>
      </w:r>
      <w:r w:rsidR="00AA7C9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vaj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o kršitvijo poslovnika ali dnevnega reda brez obravnave. Odločitev je sprejeta, če je zanjo glasovala večina prisotnih članov sveta staršev.</w:t>
      </w:r>
    </w:p>
    <w:p w:rsidR="00073D75" w:rsidRDefault="00073D75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400A7A" w:rsidRPr="00AC7980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0772F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6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Ko predsedujoči ugotovi, da ni več </w:t>
      </w:r>
      <w:r w:rsidR="00E45C8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vcev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za posamezno točko, obravnavo zaključi in predlaga v sprejem sklep o obravnavani zadev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redlog sklepa oblikuje predsedujoči glede na stališča, ki so jih v obravnavi izrazili člani sveta staršev in mnenja drugih </w:t>
      </w:r>
      <w:r w:rsidR="00E45C8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zpravljavcev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 Predlog sklepa lahko predlaga tudi predlagatelj posamezne točke dnevnega reda.</w:t>
      </w:r>
    </w:p>
    <w:p w:rsidR="00117701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 sprejetju ustreznega sklepa ali po končani obravnavi zadeve, če o njej ni bilo potrebno sprejeti posebne odločitve, predsedujoči preide na obravnavo naslednje točke na dnevnem redu.</w:t>
      </w:r>
    </w:p>
    <w:p w:rsidR="00400A7A" w:rsidRPr="00AC7980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0772FD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7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primeru, ko je potrebno za sprejem odločitve predhodno strokovno mnenje, dodatna razlaga ali mnenje ustreznega izvedenca o obravnavani zadevi oziroma pridobitev dodatnih dokazil ali drugih listin, predsedujoči prekine obravnavo zadeve in jo preloži na eno od naslednjih sej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o svet staršev zaključi z obravnavo vseh točk dnevnega reda, predsedujoči zaključi sej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8</w:t>
      </w:r>
      <w:r w:rsidR="000772F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sedujoči skrbi za red med sejo. Člane sveta in druge prisotne na seji sproti opozarja na kršitve reda in od njih po potrebi zahteva odstranitev s se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 primeru, da član sveta tudi po opozorilu nadaljuje z motenjem in krši red tudi na naslednji seji, predsedujoči o tem obvesti organ, ki ga je izvolil oz. imenoval ter zahteva njegovo razrešit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E8364D" w:rsidRPr="00AC7980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VI. ODLOČANJE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E8364D" w:rsidP="00066902">
      <w:pPr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T</w:t>
      </w:r>
      <w:r w:rsidR="00117701"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ajno ali javno glasovanje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8F2D17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39</w:t>
      </w:r>
      <w:r w:rsidR="008F2D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E8364D" w:rsidP="0006690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dločitve s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veta staršev se sprejemajo z večino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glasov prisotnih predstavnikov s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eta staršev.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Glasuje se javno, z dvigom rok.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kolikor takemu glasovanju nasprotuje en sam predstavnik staršev, se glasovanje opravi tajn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Javno glasovanje se izvede z dvigom rok, tajno pa z glasovnicami.</w:t>
      </w:r>
    </w:p>
    <w:p w:rsidR="00117701" w:rsidRPr="00AC7980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lani sveta glasujejo »ZA« ali »PROTI« posameznemu sklepu, lahko pa se glasovanja tudi vzdržij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 predlogu se glasuje tako, da predsedujoči najprej pozove h glasovanju tiste člane, ki so za sprejem predloga, nazadnje pa ugotovi, ali se je kateri od članov glasovanja vzdržal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e je v zvezi s posameznim vprašanjem podanih več različnih predlogov, se glasuje o vsakem predlogu posebej po vrstnem redu, kot so bili predloženi.</w:t>
      </w:r>
    </w:p>
    <w:p w:rsidR="003314DE" w:rsidRPr="00AC7980" w:rsidRDefault="003314DE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8F2D17" w:rsidP="008F2D17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4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0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Izid glasovanja ugotovi predsedujoč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redlog je sprejet, če zanj glasuje potrebna večina članov sveta staršev.</w:t>
      </w:r>
    </w:p>
    <w:p w:rsidR="00E8364D" w:rsidRPr="00AC7980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E4AB6" w:rsidRPr="00AC7980" w:rsidRDefault="00AE4AB6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VII. ZAPISNIK IN ODPRAVKI SKLEPO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Zapisnik</w:t>
      </w:r>
    </w:p>
    <w:p w:rsidR="00E8364D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400A7A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400A7A" w:rsidRPr="00AC7980" w:rsidRDefault="00400A7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:rsidR="00117701" w:rsidRPr="00AC7980" w:rsidRDefault="008F2D17" w:rsidP="008F2D17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4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1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 delu na seji sveta staršev se piše zapisnik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pisnik obsega podatke o prisotnosti  (s  prilogo evidence prisotnih), dnevni red seje, podatke o sprejetih predlogih, mnenjih, stališčih in sklepih sveta staršev, izid glasovanja v posamezni zadevi, zadolžitve in roke ter druge ugotovitve, pomembne za delo sveta staršev. V zapisnik se lahko vnese izjava posameznega člana, če le-ta to izrecno zahtev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Na zahtevo predsedujočega ali članov se vpišejo v zapisnik tudi njihove izjave in posebna mnenja, če se </w:t>
      </w:r>
      <w:r w:rsidR="00E8364D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le-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i ne strinjajo s sprejetim sklepom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pisnik se lahko na naslednji seji ob njegovi obravnavi dopolni oz. spremeni, če tako odloči večina prisotnih članov na prejšnji sej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B0387" w:rsidRPr="00AC7980" w:rsidRDefault="001B0387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8F2D17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42</w:t>
      </w:r>
      <w:r w:rsidR="008F2D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pisnik podpišeta predsedujoči in zapisnikar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Zapisnik piše tajnik sveta oz. delavec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 ki ga določi ravnatelj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Original zapisnika se hrani v arhivu sveta staršev v prostorih tajništva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, kopije zapisnika pa se pošljejo članom sveta staršev in drugim predstavnikom organov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 na katere se nanaša, in sicer v roku 8 dni po seji svet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 originalu zapisnika se hranijo tudi gradiva za posamezno sejo sveta starše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pisnik</w:t>
      </w:r>
      <w:r w:rsidR="008F2D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i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gradiva s sej sveta staršev se 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hranijo za obdobje, določeno s P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ra</w:t>
      </w:r>
      <w:r w:rsidR="00BC1FAF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vilnikom o šolski dokumentaciji v srednješolskem izobraževanju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E8364D" w:rsidRPr="00AC7980" w:rsidRDefault="00E8364D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- Pisni odpravki sklepov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3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400A7A" w:rsidRPr="00AC7980" w:rsidRDefault="00400A7A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klepi, ki jih je svet staršev sprejel v zvezi s pritožbami staršev</w:t>
      </w:r>
      <w:r w:rsidR="00AE4AB6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sklepi, ki jih je potrebno poslati drugim organizacijam oz. institucijam, se oblikujejo kot pisni odpravki sklepov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isni odpravek sklepa pripravi tajnik sveta staršev ali delavec, ki ga zato določi ravnatelj zavod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4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isni odpravek sklepa obvezno vsebuje: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slov zavoda in sveta staršev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datum izdaje sklepa in številko zadeve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vedbo datuma sprejema sklepa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naslov (vsebinska označitev sklepa)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izrek sklepa (vsebina)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obrazložitev sklepa (kratka navedba razlogov za sprejem),</w:t>
      </w:r>
    </w:p>
    <w:p w:rsidR="00117701" w:rsidRPr="00AC7980" w:rsidRDefault="00117701" w:rsidP="00066902">
      <w:pPr>
        <w:pStyle w:val="Odstavekseznama"/>
        <w:numPr>
          <w:ilvl w:val="0"/>
          <w:numId w:val="5"/>
        </w:num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podpis predsedujočega in žig </w:t>
      </w:r>
      <w:r w:rsidR="00C26F9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voda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D717AA" w:rsidRPr="00AC7980" w:rsidRDefault="00D717A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VIII. KOMISIJE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5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400A7A" w:rsidRPr="00AC7980" w:rsidRDefault="00400A7A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lahko imenuje stalne ali občasne strokovne komisij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Komisija na zahtevo sveta staršev prouči posamezno vprašanje ali predlog</w:t>
      </w:r>
      <w:r w:rsidR="00D717A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o katerem mora svet staršev sprejeti ustrezno odločitev</w:t>
      </w:r>
      <w:r w:rsidR="00D717A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pripravi predloge rešitev za sprejem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lastRenderedPageBreak/>
        <w:t>Komisija lahko v posameznih zadevah opravi tudi posamezna pripravljalna dejanja za obravnavo in odločanje na svetu staršev (npr. zbere potrebna gradiva, opravi razgovore ipd.), spremlja in izvaja uresničevanje sklepov sveta staršev in v zvezi s posameznimi vprašanji, ki so v pristojnosti sveta staršev, podaja svetu pobude in predloge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D717AA" w:rsidRPr="00AC7980" w:rsidRDefault="00D717A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IX. SODELOVANJE SVETA Z DRUGIMI ORGANI ZAVODA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6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vet staršev lahko v zvezi s svojim delom stalno ali občasno sodeluje z drugimi organi zavoda ali delovnimi telesi ter po potrebi tudi z drugimi organizacijami ali institucijami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Sodelovanje iz prejšnjega odstavka izvaja svet staršev s poročanjem stališč in mnenj oz. odločitev na sejah sveta staršev oz. sejah drugih organov, s sodelovanjem pri uresničevanju sklepov sveta staršev oz. sklepov drugih organov in podobno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Za usklajevanje dela med svetom staršev in drugimi organi zavoda skrbita predsednik sveta staršev in ravnatelj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AE4AB6" w:rsidRPr="00AC7980" w:rsidRDefault="00AE4AB6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keepNext/>
        <w:tabs>
          <w:tab w:val="left" w:pos="3544"/>
        </w:tabs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X. KONČNE DOLOČBE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7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lovnik je sprejet, če zanj glasuje večina članov sveta staršev</w:t>
      </w:r>
      <w:r w:rsidR="00D717A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,</w:t>
      </w: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 in prične veljati z dnem sprejema. Na enak način se sprejemajo tudi dopolnitve in spremembe glede poslovnika.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BC1FAF" w:rsidP="00BC1FAF">
      <w:pPr>
        <w:tabs>
          <w:tab w:val="left" w:pos="3544"/>
        </w:tabs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 xml:space="preserve">48. </w:t>
      </w:r>
      <w:r w:rsidR="00117701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člen</w:t>
      </w: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  <w:r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oslovnik se objavi na  s</w:t>
      </w:r>
      <w:r w:rsidR="00D717A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ple</w:t>
      </w:r>
      <w:r w:rsidR="00AE6317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tni strani Srednje ekonomsko-poslovne šole Koper</w:t>
      </w:r>
      <w:r w:rsidR="00D717AA" w:rsidRPr="00AC7980">
        <w:rPr>
          <w:rFonts w:asciiTheme="minorHAnsi" w:eastAsia="Times New Roman" w:hAnsiTheme="minorHAnsi" w:cstheme="minorHAnsi"/>
          <w:sz w:val="24"/>
          <w:szCs w:val="24"/>
          <w:lang w:eastAsia="sl-SI"/>
        </w:rPr>
        <w:t>.</w:t>
      </w:r>
    </w:p>
    <w:p w:rsidR="00D717AA" w:rsidRPr="00AC7980" w:rsidRDefault="00D717A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D717AA" w:rsidRPr="00AC7980" w:rsidRDefault="00D717AA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117701" w:rsidRPr="00AC7980" w:rsidRDefault="00117701" w:rsidP="00066902">
      <w:pPr>
        <w:tabs>
          <w:tab w:val="left" w:pos="354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l-SI"/>
        </w:rPr>
      </w:pPr>
    </w:p>
    <w:p w:rsidR="00963DA1" w:rsidRPr="00AC7980" w:rsidRDefault="00AE6317" w:rsidP="009D51F1">
      <w:pPr>
        <w:spacing w:after="0" w:line="360" w:lineRule="auto"/>
        <w:ind w:left="7080"/>
        <w:jc w:val="both"/>
        <w:rPr>
          <w:rFonts w:asciiTheme="minorHAnsi" w:hAnsiTheme="minorHAnsi" w:cstheme="minorHAnsi"/>
          <w:sz w:val="24"/>
          <w:szCs w:val="24"/>
        </w:rPr>
      </w:pPr>
      <w:r w:rsidRPr="00AC7980">
        <w:rPr>
          <w:rFonts w:asciiTheme="minorHAnsi" w:hAnsiTheme="minorHAnsi" w:cstheme="minorHAnsi"/>
          <w:sz w:val="24"/>
          <w:szCs w:val="24"/>
        </w:rPr>
        <w:t xml:space="preserve">     </w:t>
      </w:r>
      <w:r w:rsidR="000375B9">
        <w:rPr>
          <w:rFonts w:asciiTheme="minorHAnsi" w:hAnsiTheme="minorHAnsi" w:cstheme="minorHAnsi"/>
          <w:sz w:val="24"/>
          <w:szCs w:val="24"/>
        </w:rPr>
        <w:t xml:space="preserve">       </w:t>
      </w:r>
      <w:bookmarkStart w:id="0" w:name="_GoBack"/>
      <w:bookmarkEnd w:id="0"/>
      <w:r w:rsidR="000375B9">
        <w:rPr>
          <w:rFonts w:asciiTheme="minorHAnsi" w:hAnsiTheme="minorHAnsi" w:cstheme="minorHAnsi"/>
          <w:sz w:val="24"/>
          <w:szCs w:val="24"/>
        </w:rPr>
        <w:t>Janka Klančar</w:t>
      </w:r>
      <w:r w:rsidR="009D51F1" w:rsidRPr="00AC7980">
        <w:rPr>
          <w:rFonts w:asciiTheme="minorHAnsi" w:hAnsiTheme="minorHAnsi" w:cstheme="minorHAnsi"/>
          <w:sz w:val="24"/>
          <w:szCs w:val="24"/>
        </w:rPr>
        <w:t>, l</w:t>
      </w:r>
      <w:r w:rsidR="007E32C0" w:rsidRPr="00AC7980">
        <w:rPr>
          <w:rFonts w:asciiTheme="minorHAnsi" w:hAnsiTheme="minorHAnsi" w:cstheme="minorHAnsi"/>
          <w:sz w:val="24"/>
          <w:szCs w:val="24"/>
        </w:rPr>
        <w:t>. r.</w:t>
      </w:r>
    </w:p>
    <w:p w:rsidR="00963DA1" w:rsidRPr="00AC7980" w:rsidRDefault="00963DA1" w:rsidP="00963DA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  <w:t>Žig</w:t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</w:r>
      <w:r w:rsidRPr="00AC7980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 w:rsidRPr="00AC7980">
        <w:rPr>
          <w:rFonts w:asciiTheme="minorHAnsi" w:hAnsiTheme="minorHAnsi" w:cstheme="minorHAnsi"/>
          <w:sz w:val="20"/>
          <w:szCs w:val="20"/>
        </w:rPr>
        <w:t>Predsednik/</w:t>
      </w:r>
      <w:r w:rsidR="008E1B18">
        <w:rPr>
          <w:rFonts w:asciiTheme="minorHAnsi" w:hAnsiTheme="minorHAnsi" w:cstheme="minorHAnsi"/>
          <w:sz w:val="20"/>
          <w:szCs w:val="20"/>
        </w:rPr>
        <w:t>-</w:t>
      </w:r>
      <w:r w:rsidRPr="00AC7980">
        <w:rPr>
          <w:rFonts w:asciiTheme="minorHAnsi" w:hAnsiTheme="minorHAnsi" w:cstheme="minorHAnsi"/>
          <w:sz w:val="20"/>
          <w:szCs w:val="20"/>
        </w:rPr>
        <w:t>ca sveta staršev</w:t>
      </w:r>
    </w:p>
    <w:p w:rsidR="00963DA1" w:rsidRPr="00AC7980" w:rsidRDefault="00963DA1" w:rsidP="00963DA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7A80" w:rsidRPr="00AC7980" w:rsidRDefault="00D67A80" w:rsidP="0006690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sectPr w:rsidR="00D67A80" w:rsidRPr="00AC7980" w:rsidSect="00143939">
      <w:headerReference w:type="default" r:id="rId10"/>
      <w:pgSz w:w="11906" w:h="16838" w:code="9"/>
      <w:pgMar w:top="567" w:right="851" w:bottom="1021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CD" w:rsidRDefault="00AF33CD" w:rsidP="007C1DF8">
      <w:pPr>
        <w:spacing w:after="0" w:line="240" w:lineRule="auto"/>
      </w:pPr>
      <w:r>
        <w:separator/>
      </w:r>
    </w:p>
  </w:endnote>
  <w:endnote w:type="continuationSeparator" w:id="0">
    <w:p w:rsidR="00AF33CD" w:rsidRDefault="00AF33CD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CD" w:rsidRDefault="00AF33CD" w:rsidP="007C1DF8">
      <w:pPr>
        <w:spacing w:after="0" w:line="240" w:lineRule="auto"/>
      </w:pPr>
      <w:r>
        <w:separator/>
      </w:r>
    </w:p>
  </w:footnote>
  <w:footnote w:type="continuationSeparator" w:id="0">
    <w:p w:rsidR="00AF33CD" w:rsidRDefault="00AF33CD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F8" w:rsidRPr="00AC7980" w:rsidRDefault="00AC7980" w:rsidP="00AC7980">
    <w:pPr>
      <w:pStyle w:val="Glava"/>
      <w:jc w:val="center"/>
    </w:pPr>
    <w:r w:rsidRPr="00F81405">
      <w:rPr>
        <w:noProof/>
        <w:lang w:val="en-US"/>
      </w:rPr>
      <w:drawing>
        <wp:inline distT="0" distB="0" distL="0" distR="0" wp14:anchorId="22058691" wp14:editId="49082704">
          <wp:extent cx="661783" cy="502920"/>
          <wp:effectExtent l="0" t="0" r="5080" b="0"/>
          <wp:docPr id="1" name="Slika 1" descr="C:\Users\Breda\Desktop\logo2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da\Desktop\logo2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33" cy="512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C0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03CB2"/>
    <w:multiLevelType w:val="singleLevel"/>
    <w:tmpl w:val="77580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62AF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11B183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8D0E0B"/>
    <w:multiLevelType w:val="singleLevel"/>
    <w:tmpl w:val="A9F48B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295AED"/>
    <w:multiLevelType w:val="singleLevel"/>
    <w:tmpl w:val="A9F48B8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BAD235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BE53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6E4C0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425A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CE2023A"/>
    <w:multiLevelType w:val="singleLevel"/>
    <w:tmpl w:val="13A2896C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</w:abstractNum>
  <w:abstractNum w:abstractNumId="11" w15:restartNumberingAfterBreak="0">
    <w:nsid w:val="672C50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D62E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6340D7"/>
    <w:multiLevelType w:val="singleLevel"/>
    <w:tmpl w:val="A9F48B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BF"/>
    <w:rsid w:val="000216E9"/>
    <w:rsid w:val="0002380A"/>
    <w:rsid w:val="000375B9"/>
    <w:rsid w:val="0005582B"/>
    <w:rsid w:val="00066902"/>
    <w:rsid w:val="00073D75"/>
    <w:rsid w:val="000772FD"/>
    <w:rsid w:val="000936F6"/>
    <w:rsid w:val="000D5041"/>
    <w:rsid w:val="000D7F54"/>
    <w:rsid w:val="000F2F24"/>
    <w:rsid w:val="00113BBF"/>
    <w:rsid w:val="00117701"/>
    <w:rsid w:val="00143939"/>
    <w:rsid w:val="00161BF4"/>
    <w:rsid w:val="001829DA"/>
    <w:rsid w:val="00195DCA"/>
    <w:rsid w:val="001A2324"/>
    <w:rsid w:val="001B0387"/>
    <w:rsid w:val="001C14F6"/>
    <w:rsid w:val="001D26F4"/>
    <w:rsid w:val="001E6094"/>
    <w:rsid w:val="002E0C74"/>
    <w:rsid w:val="002F4572"/>
    <w:rsid w:val="00313FC0"/>
    <w:rsid w:val="003314DE"/>
    <w:rsid w:val="00332526"/>
    <w:rsid w:val="0035303C"/>
    <w:rsid w:val="00371DCB"/>
    <w:rsid w:val="003D1897"/>
    <w:rsid w:val="00400A7A"/>
    <w:rsid w:val="00436D9C"/>
    <w:rsid w:val="004C78E3"/>
    <w:rsid w:val="004F1347"/>
    <w:rsid w:val="004F30F7"/>
    <w:rsid w:val="00580289"/>
    <w:rsid w:val="005B32A3"/>
    <w:rsid w:val="005B500C"/>
    <w:rsid w:val="006214BC"/>
    <w:rsid w:val="00647814"/>
    <w:rsid w:val="00654F11"/>
    <w:rsid w:val="00661804"/>
    <w:rsid w:val="00691B2C"/>
    <w:rsid w:val="006B36DB"/>
    <w:rsid w:val="00736EEF"/>
    <w:rsid w:val="00771DA0"/>
    <w:rsid w:val="007C1DF8"/>
    <w:rsid w:val="007E2AEA"/>
    <w:rsid w:val="007E32C0"/>
    <w:rsid w:val="00810935"/>
    <w:rsid w:val="008648C0"/>
    <w:rsid w:val="00883BEE"/>
    <w:rsid w:val="008B127C"/>
    <w:rsid w:val="008E1B18"/>
    <w:rsid w:val="008F2D17"/>
    <w:rsid w:val="009119B2"/>
    <w:rsid w:val="009128A8"/>
    <w:rsid w:val="00923520"/>
    <w:rsid w:val="00944A34"/>
    <w:rsid w:val="009632F6"/>
    <w:rsid w:val="00963DA1"/>
    <w:rsid w:val="00995A01"/>
    <w:rsid w:val="009D51F1"/>
    <w:rsid w:val="009E2B40"/>
    <w:rsid w:val="00A24CC7"/>
    <w:rsid w:val="00A36928"/>
    <w:rsid w:val="00A7418B"/>
    <w:rsid w:val="00AA1EF7"/>
    <w:rsid w:val="00AA294A"/>
    <w:rsid w:val="00AA7C9A"/>
    <w:rsid w:val="00AB0318"/>
    <w:rsid w:val="00AB6990"/>
    <w:rsid w:val="00AC7980"/>
    <w:rsid w:val="00AE4AB6"/>
    <w:rsid w:val="00AE6317"/>
    <w:rsid w:val="00AF33CD"/>
    <w:rsid w:val="00B11D76"/>
    <w:rsid w:val="00B240AD"/>
    <w:rsid w:val="00BA403D"/>
    <w:rsid w:val="00BC1FAF"/>
    <w:rsid w:val="00C26F91"/>
    <w:rsid w:val="00C61432"/>
    <w:rsid w:val="00C723EC"/>
    <w:rsid w:val="00C7533C"/>
    <w:rsid w:val="00C84E97"/>
    <w:rsid w:val="00C915A5"/>
    <w:rsid w:val="00C94FBF"/>
    <w:rsid w:val="00CF4545"/>
    <w:rsid w:val="00D11376"/>
    <w:rsid w:val="00D32F33"/>
    <w:rsid w:val="00D34F58"/>
    <w:rsid w:val="00D406B0"/>
    <w:rsid w:val="00D67A80"/>
    <w:rsid w:val="00D717AA"/>
    <w:rsid w:val="00D736F7"/>
    <w:rsid w:val="00D84FF5"/>
    <w:rsid w:val="00D96E5E"/>
    <w:rsid w:val="00DB31B7"/>
    <w:rsid w:val="00DB7F1C"/>
    <w:rsid w:val="00E45C8A"/>
    <w:rsid w:val="00E8364D"/>
    <w:rsid w:val="00E86EF6"/>
    <w:rsid w:val="00E959A6"/>
    <w:rsid w:val="00EA6BE6"/>
    <w:rsid w:val="00EA7C42"/>
    <w:rsid w:val="00EF32CA"/>
    <w:rsid w:val="00EF3FB3"/>
    <w:rsid w:val="00F31009"/>
    <w:rsid w:val="00F326E0"/>
    <w:rsid w:val="00F46A62"/>
    <w:rsid w:val="00F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CDE5E"/>
  <w15:docId w15:val="{1A800C4B-E25C-4003-9D97-5D8C5843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1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77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7533C"/>
    <w:rPr>
      <w:color w:val="0000FF"/>
      <w:u w:val="single"/>
    </w:rPr>
  </w:style>
  <w:style w:type="character" w:customStyle="1" w:styleId="a123">
    <w:name w:val="a1.2.3"/>
    <w:basedOn w:val="Privzetapisavaodstavka"/>
    <w:qFormat/>
    <w:rsid w:val="003D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07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ja\AppData\Local\Microsoft\Windows\Temporary%20Internet%20Files\Content.IE5\813ZBZ6A\Gimjes_datum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1B6-DFF3-495A-B10B-9B7C397B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jes_datum</Template>
  <TotalTime>366</TotalTime>
  <Pages>11</Pages>
  <Words>3465</Words>
  <Characters>19756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Windows User</cp:lastModifiedBy>
  <cp:revision>56</cp:revision>
  <cp:lastPrinted>2021-10-05T04:42:00Z</cp:lastPrinted>
  <dcterms:created xsi:type="dcterms:W3CDTF">2018-12-04T17:42:00Z</dcterms:created>
  <dcterms:modified xsi:type="dcterms:W3CDTF">2021-10-05T04:44:00Z</dcterms:modified>
</cp:coreProperties>
</file>